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D54956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V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E</w:t>
            </w:r>
            <w:proofErr w:type="spellEnd"/>
          </w:p>
          <w:p w:rsidR="005069E6" w:rsidRDefault="005069E6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 JEFE: LEONARDO CORNEJO QUINTEROS</w:t>
            </w:r>
          </w:p>
          <w:p w:rsidR="005069E6" w:rsidRPr="005069E6" w:rsidRDefault="005069E6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Leonardo.cornejo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D54956" w:rsidRPr="00DA03BE" w:rsidTr="005069E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4956" w:rsidRDefault="00D5495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RRE GODOY, GIOMARA BELÉ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35.174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D54956" w:rsidRDefault="00D5495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GRÍA ESCOBEDO, EDUARDO ANDRÉ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95.090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D54956" w:rsidRDefault="00D5495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AZ GÁLVEZ, ALINE ANTON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09.075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D54956" w:rsidRDefault="00D5495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VAJAL CUEVAS, TAMARA ANDRE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8.667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54956" w:rsidRDefault="00D5495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RO ROJAS, MARTINA ALMEND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49.468-3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4956" w:rsidRDefault="00D5495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SANCHEZ, TAIS SELENE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77.737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D54956" w:rsidRDefault="00D5495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OBAR VALDIVIA, FERNANDA LOREN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34.826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D54956" w:rsidRDefault="00D5495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ÍAS MOYA, DAMARY ANGELLÍ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76.142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D54956" w:rsidRDefault="00D5495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EZ LOPEZ, FRANCISCA RAQUE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34.908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54956" w:rsidRDefault="00D5495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TES LARA, FERNANDA YAMILET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05.063-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4956" w:rsidRDefault="00D5495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VARA BECERRA, GONZALO BASTIÁ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86.319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D54956" w:rsidRDefault="00D5495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Z MARAMBIO, JAVIER FRANCISC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54.709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D54956" w:rsidRDefault="00D5495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RERA AZÓCAR, DIEGO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6.756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D54956" w:rsidRDefault="00D5495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A MELGAREJO, DAYERLYN KRISHN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85.266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54956" w:rsidRDefault="00D5495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A MORAGA, JAVIERA PAZ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42.455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4956" w:rsidRDefault="00D5495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LES PAUZOCA, VALENTINA ANDRE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38.535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D54956" w:rsidRDefault="00D5495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YA ARAYA, CAMILO IGNAC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1.394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D54956" w:rsidRDefault="00D5495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YA LEIVA, CONSTANZA CATALI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24.886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D54956" w:rsidRDefault="00D5495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CEPEDA, DANIELA ESTEFAN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56.363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54956" w:rsidRDefault="00D5495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SALDAÑO, CRISTIAN ALEJANDR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32.335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4956" w:rsidRDefault="00D5495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SAN MARTÍN, PABLO ANDRÉ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28.557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D54956" w:rsidRDefault="00D5495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EGA MEDINA, ARIEL ESTEBA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43.013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D54956" w:rsidRDefault="00D5495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ÑA CAIHUÁN, MATHIAS EMIL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70.447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D54956" w:rsidRDefault="00D5495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ÉREZ GONZÁLEZ, LISETTE ALEJAND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78.288-K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54956" w:rsidRDefault="00D5495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AMAL CRUZ, MILLARAY ANDRE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70.511-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4956" w:rsidRDefault="00D5495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 ORTIZ, PAMELA ANTON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86.116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D54956" w:rsidRDefault="00D5495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ESCÁRATE, GINO MARCELO EDUARD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42.310-K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D54956" w:rsidRDefault="00D5495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ÍOS TENDERINI, CAMILO ANTON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71.599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D54956" w:rsidRDefault="00D5495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ÚLVEDA ALEGRÍA, MARISOL DEL CARME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94.089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54956" w:rsidRDefault="00D5495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ÚLVEDA MEYER, BELEN IGNAC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62.360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0" w:colLast="6"/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54956" w:rsidRDefault="00D5495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S ACUÑA, MARCO ANTON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91.167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D54956" w:rsidRDefault="00D5495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ELO SAAVEDRA, CAMILA ANTON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59.112-9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D54956" w:rsidRDefault="00D5495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BENITO PAILLÁN, ALE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00.196-2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D54956" w:rsidRDefault="00D5495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LEJOS HENRRIQUEZ, JAVIER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25.223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956" w:rsidRPr="00DA03BE" w:rsidTr="005069E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54956" w:rsidRDefault="00D5495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QUEZ RUBIO, JOSÉ MIGUEL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54956" w:rsidRDefault="00D54956" w:rsidP="00D54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57.722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54956" w:rsidRDefault="00D54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D54956" w:rsidRPr="00DA03BE" w:rsidRDefault="00D5495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54956" w:rsidRPr="00DA03BE" w:rsidRDefault="00D5495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A03379" w:rsidRPr="00DA03BE" w:rsidTr="00105E48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105E4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7B67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7B67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7B670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6B3817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367F55"/>
    <w:rsid w:val="003D5AE2"/>
    <w:rsid w:val="00461667"/>
    <w:rsid w:val="004741D4"/>
    <w:rsid w:val="00482D18"/>
    <w:rsid w:val="004909B6"/>
    <w:rsid w:val="005069E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54956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078F4B-CBF5-4DE9-BCBB-F53535B7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7ED6-064B-41DE-9429-7E4E1C7A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2</cp:revision>
  <cp:lastPrinted>2021-02-24T18:10:00Z</cp:lastPrinted>
  <dcterms:created xsi:type="dcterms:W3CDTF">2021-02-25T12:20:00Z</dcterms:created>
  <dcterms:modified xsi:type="dcterms:W3CDTF">2021-02-25T12:20:00Z</dcterms:modified>
</cp:coreProperties>
</file>